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F3F37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71F90BFA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14:paraId="7A4D69CE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10AEF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un dan su</w:t>
      </w:r>
      <w:r w:rsidRPr="00974F1C">
        <w:rPr>
          <w:rFonts w:ascii="Times New Roman" w:hAnsi="Times New Roman" w:cs="Times New Roman"/>
          <w:sz w:val="24"/>
          <w:szCs w:val="24"/>
        </w:rPr>
        <w:t>ntinglah daftar pustaka berikut ini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274C3CDA" w14:textId="77777777" w:rsidTr="00821BA2">
        <w:tc>
          <w:tcPr>
            <w:tcW w:w="9350" w:type="dxa"/>
          </w:tcPr>
          <w:p w14:paraId="026D397C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3088A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2DAB5C58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26E04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Jony Wong</w:t>
            </w:r>
          </w:p>
          <w:p w14:paraId="52436552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7E92DAC5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: 2010</w:t>
            </w:r>
          </w:p>
          <w:p w14:paraId="62DFAB8E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39C54752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4DDB5F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penulis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25E5A966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16</w:t>
            </w:r>
          </w:p>
          <w:p w14:paraId="76A07861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053728A3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1EB162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Tauhid Nur Azhar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 ke Dokter Lagi: keajaiban sistem imun dan kiat menghalau penyakit</w:t>
            </w:r>
          </w:p>
          <w:p w14:paraId="2487D0F9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05</w:t>
            </w:r>
          </w:p>
          <w:p w14:paraId="0968A82B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0F082695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BCD501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 Berbicara di Depan Umum Untuk Eksekutif.</w:t>
            </w:r>
          </w:p>
          <w:p w14:paraId="55446E04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: Walfred Andre</w:t>
            </w:r>
          </w:p>
          <w:p w14:paraId="3D3D6373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1993</w:t>
            </w:r>
          </w:p>
          <w:p w14:paraId="771CFE01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 Aksara, Jakarta</w:t>
            </w:r>
          </w:p>
          <w:p w14:paraId="2E49544A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337253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Issabelee Arrad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ceh, Contoh Penyelesaian Kejahatan Masa Lalu</w:t>
            </w:r>
          </w:p>
          <w:p w14:paraId="26B5B305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14</w:t>
            </w:r>
          </w:p>
          <w:p w14:paraId="23A18AA1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, 10 Februari 2014</w:t>
            </w:r>
          </w:p>
          <w:p w14:paraId="075004BB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D21CED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Bambang Trim</w:t>
            </w:r>
          </w:p>
          <w:p w14:paraId="4EAC8344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 terbit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4B34B95E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Judul buku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 art of Stimulating Idea: Jurus mendulang Ide dan Insaf agar kaya di Jalan Menulis</w:t>
            </w:r>
          </w:p>
          <w:p w14:paraId="40B83A0B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: Metagraf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6978B3D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C59BCC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Bambang Trim</w:t>
            </w:r>
          </w:p>
          <w:p w14:paraId="6DF6A5AB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 terbit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2A3E72AE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hammad Effect: Getaran yang dirindukan dan ditakuti</w:t>
            </w:r>
          </w:p>
          <w:p w14:paraId="38C243DE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: Tinta Medina, Solo</w:t>
            </w:r>
          </w:p>
          <w:p w14:paraId="0FB28081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F89B12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61E2F2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C72FFE" w14:textId="4DFBDEFF" w:rsidR="00924DF5" w:rsidRDefault="00924DF5"/>
    <w:p w14:paraId="52A6B3A1" w14:textId="6045FCE8" w:rsidR="009964ED" w:rsidRDefault="009964ED"/>
    <w:p w14:paraId="78042CD1" w14:textId="53383447" w:rsidR="009964ED" w:rsidRDefault="009964ED"/>
    <w:p w14:paraId="2E3A666E" w14:textId="11784D40" w:rsidR="009964ED" w:rsidRDefault="009964ED"/>
    <w:p w14:paraId="4F384812" w14:textId="3D31C0BE" w:rsidR="009964ED" w:rsidRDefault="009964ED"/>
    <w:p w14:paraId="38BC0992" w14:textId="20C809FF" w:rsidR="009964ED" w:rsidRDefault="009964ED"/>
    <w:p w14:paraId="35343AF4" w14:textId="2FC668C6" w:rsidR="009964ED" w:rsidRDefault="009964ED"/>
    <w:p w14:paraId="69AE4E5E" w14:textId="5F014F34" w:rsidR="009964ED" w:rsidRDefault="009964ED"/>
    <w:p w14:paraId="50485CAD" w14:textId="03182A13" w:rsidR="009964ED" w:rsidRDefault="009964ED"/>
    <w:p w14:paraId="5112CA7B" w14:textId="58EEB7A3" w:rsidR="009964ED" w:rsidRDefault="009964ED"/>
    <w:p w14:paraId="5907C8B9" w14:textId="1AAC3940" w:rsidR="009964ED" w:rsidRDefault="009964ED"/>
    <w:p w14:paraId="5C1D1022" w14:textId="6200D7EB" w:rsidR="009964ED" w:rsidRDefault="009964ED"/>
    <w:p w14:paraId="55683DF8" w14:textId="1B1E26A4" w:rsidR="009964ED" w:rsidRDefault="009964ED"/>
    <w:p w14:paraId="6EBD295B" w14:textId="69E888B5" w:rsidR="009964ED" w:rsidRDefault="009964ED"/>
    <w:p w14:paraId="18D18350" w14:textId="38A75BB2" w:rsidR="009964ED" w:rsidRDefault="009964ED"/>
    <w:p w14:paraId="07758805" w14:textId="42EFDED0" w:rsidR="009964ED" w:rsidRDefault="009964ED"/>
    <w:p w14:paraId="0743B7D8" w14:textId="4BF08A9F" w:rsidR="009964ED" w:rsidRDefault="009964ED"/>
    <w:p w14:paraId="6602D598" w14:textId="15C90E46" w:rsidR="009964ED" w:rsidRDefault="009964ED"/>
    <w:p w14:paraId="5D35560A" w14:textId="6232A9D4" w:rsidR="009964ED" w:rsidRDefault="009964ED"/>
    <w:p w14:paraId="4CAA0EF2" w14:textId="330C2717" w:rsidR="009964ED" w:rsidRDefault="009964ED"/>
    <w:p w14:paraId="74447AA3" w14:textId="0221C4E4" w:rsidR="009964ED" w:rsidRDefault="009964ED"/>
    <w:p w14:paraId="648B141A" w14:textId="468F08E8" w:rsidR="009964ED" w:rsidRDefault="009964ED"/>
    <w:p w14:paraId="7855867E" w14:textId="0415844A" w:rsidR="009964ED" w:rsidRDefault="009964ED"/>
    <w:p w14:paraId="4880CFBE" w14:textId="10AE8318" w:rsidR="009964ED" w:rsidRDefault="009964ED"/>
    <w:p w14:paraId="11E7E5BF" w14:textId="08658271" w:rsidR="009964ED" w:rsidRDefault="009964ED"/>
    <w:p w14:paraId="3949E96A" w14:textId="638C6278" w:rsidR="009964ED" w:rsidRDefault="009964ED"/>
    <w:p w14:paraId="1BAA8311" w14:textId="7772E51C" w:rsidR="009964ED" w:rsidRDefault="009964ED"/>
    <w:p w14:paraId="0DCC5D62" w14:textId="742735F7" w:rsidR="009964ED" w:rsidRDefault="009964ED"/>
    <w:p w14:paraId="1F4E3BDE" w14:textId="175B864C" w:rsidR="009964ED" w:rsidRDefault="009964ED"/>
    <w:p w14:paraId="2D3BD280" w14:textId="6B073783" w:rsidR="009964ED" w:rsidRDefault="009964ED"/>
    <w:p w14:paraId="0EE99394" w14:textId="31CF5954" w:rsidR="009964ED" w:rsidRDefault="009964ED"/>
    <w:p w14:paraId="7AA2A6B5" w14:textId="4CE25AA0" w:rsidR="009964ED" w:rsidRDefault="009964ED"/>
    <w:p w14:paraId="22BB831E" w14:textId="0EA1EB52" w:rsidR="009964ED" w:rsidRDefault="009964ED"/>
    <w:p w14:paraId="74CD5EF6" w14:textId="05C0E9B9" w:rsidR="009964ED" w:rsidRDefault="009964ED"/>
    <w:p w14:paraId="3DEDDCAF" w14:textId="77777777" w:rsidR="009964ED" w:rsidRDefault="009964ED" w:rsidP="009964ED">
      <w:pPr>
        <w:spacing w:line="312" w:lineRule="auto"/>
      </w:pPr>
    </w:p>
    <w:p w14:paraId="2134FAE0" w14:textId="0A13C246" w:rsidR="009964ED" w:rsidRDefault="009964ED" w:rsidP="00CE1CD6">
      <w:pPr>
        <w:spacing w:line="312" w:lineRule="auto"/>
        <w:ind w:left="720" w:hanging="720"/>
        <w:jc w:val="center"/>
      </w:pPr>
      <w:r>
        <w:lastRenderedPageBreak/>
        <w:t>DAFTAR PUSTAKA</w:t>
      </w:r>
    </w:p>
    <w:p w14:paraId="2F5E67F2" w14:textId="70748166" w:rsidR="009F2BC4" w:rsidRDefault="009964ED" w:rsidP="00CE1CD6">
      <w:pPr>
        <w:spacing w:line="312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964ED">
        <w:rPr>
          <w:rFonts w:ascii="Times New Roman" w:hAnsi="Times New Roman" w:cs="Times New Roman"/>
          <w:sz w:val="24"/>
          <w:szCs w:val="24"/>
        </w:rPr>
        <w:t>Wong</w:t>
      </w:r>
      <w:r w:rsidR="0056611A">
        <w:rPr>
          <w:rFonts w:ascii="Times New Roman" w:hAnsi="Times New Roman" w:cs="Times New Roman"/>
          <w:sz w:val="24"/>
          <w:szCs w:val="24"/>
        </w:rPr>
        <w:t xml:space="preserve">, Jony. 2010. </w:t>
      </w:r>
      <w:r w:rsidRPr="0056611A">
        <w:rPr>
          <w:rFonts w:ascii="Times New Roman" w:hAnsi="Times New Roman" w:cs="Times New Roman"/>
          <w:i/>
          <w:sz w:val="24"/>
          <w:szCs w:val="24"/>
        </w:rPr>
        <w:t>Internet marketing for beginners</w:t>
      </w:r>
      <w:r w:rsidR="0056611A">
        <w:rPr>
          <w:rFonts w:ascii="Times New Roman" w:hAnsi="Times New Roman" w:cs="Times New Roman"/>
          <w:sz w:val="24"/>
          <w:szCs w:val="24"/>
        </w:rPr>
        <w:t>.</w:t>
      </w:r>
      <w:r w:rsidRPr="004B79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B7994">
        <w:rPr>
          <w:rFonts w:ascii="Times New Roman" w:hAnsi="Times New Roman" w:cs="Times New Roman"/>
          <w:sz w:val="24"/>
          <w:szCs w:val="24"/>
        </w:rPr>
        <w:t>Jakarta</w:t>
      </w:r>
      <w:r w:rsidR="0092351B">
        <w:rPr>
          <w:rFonts w:ascii="Times New Roman" w:hAnsi="Times New Roman" w:cs="Times New Roman"/>
          <w:sz w:val="24"/>
          <w:szCs w:val="24"/>
        </w:rPr>
        <w:t xml:space="preserve">: </w:t>
      </w:r>
      <w:r w:rsidR="0092351B" w:rsidRPr="004B7994">
        <w:rPr>
          <w:rFonts w:ascii="Times New Roman" w:hAnsi="Times New Roman" w:cs="Times New Roman"/>
          <w:sz w:val="24"/>
          <w:szCs w:val="24"/>
        </w:rPr>
        <w:t>Elex Media Komputindo</w:t>
      </w:r>
      <w:r w:rsidR="002E08B6">
        <w:rPr>
          <w:rFonts w:ascii="Times New Roman" w:hAnsi="Times New Roman" w:cs="Times New Roman"/>
          <w:sz w:val="24"/>
          <w:szCs w:val="24"/>
        </w:rPr>
        <w:t>.</w:t>
      </w:r>
    </w:p>
    <w:p w14:paraId="6A05AEA6" w14:textId="3525E0EF" w:rsidR="00616D26" w:rsidRDefault="00616D26" w:rsidP="00CE1CD6">
      <w:pPr>
        <w:spacing w:line="312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16D9B">
        <w:rPr>
          <w:rFonts w:ascii="Times New Roman" w:hAnsi="Times New Roman" w:cs="Times New Roman"/>
          <w:sz w:val="24"/>
          <w:szCs w:val="24"/>
        </w:rPr>
        <w:t>Helianthusonfr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6D9B">
        <w:rPr>
          <w:rFonts w:ascii="Times New Roman" w:hAnsi="Times New Roman" w:cs="Times New Roman"/>
          <w:sz w:val="24"/>
          <w:szCs w:val="24"/>
        </w:rPr>
        <w:t>Jefferl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577C">
        <w:rPr>
          <w:rFonts w:ascii="Times New Roman" w:hAnsi="Times New Roman" w:cs="Times New Roman"/>
          <w:sz w:val="24"/>
          <w:szCs w:val="24"/>
        </w:rPr>
        <w:t xml:space="preserve">2016. </w:t>
      </w:r>
      <w:r w:rsidRPr="009F2BC4">
        <w:rPr>
          <w:rFonts w:ascii="Times New Roman" w:hAnsi="Times New Roman" w:cs="Times New Roman"/>
          <w:i/>
          <w:sz w:val="24"/>
          <w:szCs w:val="24"/>
        </w:rPr>
        <w:t>Facebook Marketing</w:t>
      </w:r>
      <w:r w:rsidR="00CD577C">
        <w:rPr>
          <w:rFonts w:ascii="Times New Roman" w:hAnsi="Times New Roman" w:cs="Times New Roman"/>
          <w:sz w:val="24"/>
          <w:szCs w:val="24"/>
        </w:rPr>
        <w:t xml:space="preserve">. </w:t>
      </w:r>
      <w:r w:rsidRPr="00CD577C">
        <w:rPr>
          <w:rFonts w:ascii="Times New Roman" w:hAnsi="Times New Roman" w:cs="Times New Roman"/>
          <w:sz w:val="24"/>
          <w:szCs w:val="24"/>
        </w:rPr>
        <w:t>Jakarta</w:t>
      </w:r>
      <w:r w:rsidR="0092351B">
        <w:rPr>
          <w:rFonts w:ascii="Times New Roman" w:hAnsi="Times New Roman" w:cs="Times New Roman"/>
          <w:sz w:val="24"/>
          <w:szCs w:val="24"/>
        </w:rPr>
        <w:t xml:space="preserve">: </w:t>
      </w:r>
      <w:r w:rsidR="0092351B" w:rsidRPr="004B7994">
        <w:rPr>
          <w:rFonts w:ascii="Times New Roman" w:hAnsi="Times New Roman" w:cs="Times New Roman"/>
          <w:sz w:val="24"/>
          <w:szCs w:val="24"/>
        </w:rPr>
        <w:t>Elex Media Komputindo</w:t>
      </w:r>
      <w:r w:rsidR="002E08B6">
        <w:rPr>
          <w:rFonts w:ascii="Times New Roman" w:hAnsi="Times New Roman" w:cs="Times New Roman"/>
          <w:sz w:val="24"/>
          <w:szCs w:val="24"/>
        </w:rPr>
        <w:t>.</w:t>
      </w:r>
    </w:p>
    <w:p w14:paraId="6B31F913" w14:textId="09330067" w:rsidR="00616D26" w:rsidRDefault="009F2BC4" w:rsidP="00CE1CD6">
      <w:pPr>
        <w:spacing w:line="312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har, Tauhid N., Trim, Bambang. 2005. </w:t>
      </w:r>
      <w:r w:rsidR="00616D26" w:rsidRPr="009F2BC4">
        <w:rPr>
          <w:rFonts w:ascii="Times New Roman" w:hAnsi="Times New Roman" w:cs="Times New Roman"/>
          <w:i/>
          <w:sz w:val="24"/>
          <w:szCs w:val="24"/>
        </w:rPr>
        <w:t>Jangan ke Dokter Lagi: keajaiban sistem imun dan kiat menghalau penyakit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16D26" w:rsidRPr="009F2BC4">
        <w:rPr>
          <w:rFonts w:ascii="Times New Roman" w:hAnsi="Times New Roman" w:cs="Times New Roman"/>
          <w:sz w:val="24"/>
          <w:szCs w:val="24"/>
        </w:rPr>
        <w:t>Bandung</w:t>
      </w:r>
      <w:r w:rsidR="0092351B">
        <w:rPr>
          <w:rFonts w:ascii="Times New Roman" w:hAnsi="Times New Roman" w:cs="Times New Roman"/>
          <w:sz w:val="24"/>
          <w:szCs w:val="24"/>
        </w:rPr>
        <w:t xml:space="preserve">: </w:t>
      </w:r>
      <w:r w:rsidR="0092351B" w:rsidRPr="009F2BC4">
        <w:rPr>
          <w:rFonts w:ascii="Times New Roman" w:hAnsi="Times New Roman" w:cs="Times New Roman"/>
          <w:sz w:val="24"/>
          <w:szCs w:val="24"/>
        </w:rPr>
        <w:t>MQ Publishing</w:t>
      </w:r>
      <w:r w:rsidR="002E08B6">
        <w:rPr>
          <w:rFonts w:ascii="Times New Roman" w:hAnsi="Times New Roman" w:cs="Times New Roman"/>
          <w:sz w:val="24"/>
          <w:szCs w:val="24"/>
        </w:rPr>
        <w:t>.</w:t>
      </w:r>
    </w:p>
    <w:p w14:paraId="5FCEF31E" w14:textId="04A31F27" w:rsidR="00616D26" w:rsidRPr="006E2AD0" w:rsidRDefault="00AA3B96" w:rsidP="00CE1CD6">
      <w:pPr>
        <w:spacing w:line="312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AD0">
        <w:rPr>
          <w:rFonts w:ascii="Times New Roman" w:hAnsi="Times New Roman" w:cs="Times New Roman"/>
          <w:color w:val="000000" w:themeColor="text1"/>
          <w:sz w:val="24"/>
          <w:szCs w:val="24"/>
        </w:rPr>
        <w:t>Osborne, John W</w:t>
      </w:r>
      <w:r w:rsidR="008A3A3D" w:rsidRPr="006E2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993. </w:t>
      </w:r>
      <w:r w:rsidR="00597642" w:rsidRPr="006E2AD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iat Berbicara di Depan Umum Untuk Eksekutif.</w:t>
      </w:r>
      <w:r w:rsidR="00597642" w:rsidRPr="006E2AD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5A4F4B" w:rsidRPr="006E2AD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ndre</w:t>
      </w:r>
      <w:r w:rsidR="005A4F4B" w:rsidRPr="006E2AD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5A4F4B" w:rsidRPr="006E2AD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Walfred</w:t>
      </w:r>
      <w:r w:rsidR="00843EEA" w:rsidRPr="006E2AD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r w:rsidR="00616D26" w:rsidRPr="006E2AD0">
        <w:rPr>
          <w:rFonts w:ascii="Times New Roman" w:hAnsi="Times New Roman" w:cs="Times New Roman"/>
          <w:color w:val="000000" w:themeColor="text1"/>
          <w:sz w:val="24"/>
          <w:szCs w:val="24"/>
        </w:rPr>
        <w:t>Jakarta</w:t>
      </w:r>
      <w:r w:rsidR="0092351B" w:rsidRPr="006E2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2351B" w:rsidRPr="006E2AD0">
        <w:rPr>
          <w:rFonts w:ascii="Times New Roman" w:hAnsi="Times New Roman" w:cs="Times New Roman"/>
          <w:color w:val="000000" w:themeColor="text1"/>
          <w:sz w:val="24"/>
          <w:szCs w:val="24"/>
        </w:rPr>
        <w:t>Bumi Aksara</w:t>
      </w:r>
      <w:r w:rsidR="0092351B" w:rsidRPr="006E2A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076934" w14:textId="162FDEFB" w:rsidR="00616D26" w:rsidRPr="006E2AD0" w:rsidRDefault="002E08B6" w:rsidP="00CE1CD6">
      <w:pPr>
        <w:spacing w:line="312" w:lineRule="auto"/>
        <w:ind w:left="720" w:hanging="72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E2AD0">
        <w:rPr>
          <w:rFonts w:ascii="Times New Roman" w:hAnsi="Times New Roman" w:cs="Times New Roman"/>
          <w:color w:val="000000" w:themeColor="text1"/>
          <w:sz w:val="24"/>
          <w:szCs w:val="24"/>
        </w:rPr>
        <w:t>Arradon</w:t>
      </w:r>
      <w:r w:rsidRPr="006E2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ssabelee. 2014. </w:t>
      </w:r>
      <w:r w:rsidRPr="006E2AD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ceh, Contoh Penyelesaian Kejahatan Masa Lalu</w:t>
      </w:r>
      <w:r w:rsidRPr="006E2AD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r w:rsidR="00616D26" w:rsidRPr="006E2AD0">
        <w:rPr>
          <w:rFonts w:ascii="Times New Roman" w:hAnsi="Times New Roman" w:cs="Times New Roman"/>
          <w:color w:val="000000" w:themeColor="text1"/>
          <w:sz w:val="24"/>
          <w:szCs w:val="24"/>
        </w:rPr>
        <w:t>Kompas, 10 Februari 2014</w:t>
      </w:r>
      <w:r w:rsidR="007C1F0E" w:rsidRPr="006E2A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B5CDAE" w14:textId="001DC850" w:rsidR="00616D26" w:rsidRDefault="007C1F0E" w:rsidP="00CE1CD6">
      <w:pPr>
        <w:spacing w:line="312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m, Bambang. 2011. </w:t>
      </w:r>
      <w:r w:rsidR="00616D26" w:rsidRPr="007C1F0E">
        <w:rPr>
          <w:rFonts w:ascii="Times New Roman" w:hAnsi="Times New Roman" w:cs="Times New Roman"/>
          <w:i/>
          <w:sz w:val="24"/>
          <w:szCs w:val="24"/>
        </w:rPr>
        <w:t>The art of Stimulating Idea: Jurus mendulang Ide dan Insaf agar kaya di Jalan Menulis</w:t>
      </w:r>
      <w:r w:rsidRPr="007C1F0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Solo: Metagraf.</w:t>
      </w:r>
    </w:p>
    <w:p w14:paraId="4293A8B4" w14:textId="0A2CD351" w:rsidR="009964ED" w:rsidRPr="007C1F0E" w:rsidRDefault="007C1F0E" w:rsidP="00CE1CD6">
      <w:pPr>
        <w:spacing w:line="312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m Bambang, 2011. </w:t>
      </w:r>
      <w:r w:rsidRPr="007C1F0E">
        <w:rPr>
          <w:rFonts w:ascii="Times New Roman" w:hAnsi="Times New Roman" w:cs="Times New Roman"/>
          <w:i/>
          <w:sz w:val="24"/>
          <w:szCs w:val="24"/>
        </w:rPr>
        <w:t>Muhammad Effect: Getaran yang dirindukan dan ditakuti</w:t>
      </w:r>
      <w:r w:rsidRPr="007C1F0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olo: </w:t>
      </w:r>
      <w:r w:rsidRPr="005D70C9">
        <w:rPr>
          <w:rFonts w:ascii="Times New Roman" w:hAnsi="Times New Roman" w:cs="Times New Roman"/>
          <w:iCs/>
          <w:sz w:val="24"/>
          <w:szCs w:val="24"/>
        </w:rPr>
        <w:t>Tinta Medina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040CAA24" w14:textId="74E7E963" w:rsidR="009964ED" w:rsidRDefault="009964ED"/>
    <w:p w14:paraId="7FF171A6" w14:textId="48E30ACC" w:rsidR="009964ED" w:rsidRDefault="009964ED"/>
    <w:p w14:paraId="4921FDC3" w14:textId="381110E2" w:rsidR="00915BDE" w:rsidRDefault="00915BDE"/>
    <w:p w14:paraId="01C18F4A" w14:textId="79A2AD8C" w:rsidR="00915BDE" w:rsidRDefault="00915BDE"/>
    <w:p w14:paraId="70E8BF62" w14:textId="2C02F62F" w:rsidR="00915BDE" w:rsidRDefault="00915BDE"/>
    <w:p w14:paraId="503F43EF" w14:textId="77777777" w:rsidR="00915BDE" w:rsidRDefault="00915BDE"/>
    <w:p w14:paraId="0C6E69BB" w14:textId="03192B7D" w:rsidR="00915BDE" w:rsidRDefault="00915BDE"/>
    <w:sectPr w:rsidR="00915BDE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7A42"/>
    <w:multiLevelType w:val="hybridMultilevel"/>
    <w:tmpl w:val="8B1417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468019">
    <w:abstractNumId w:val="3"/>
  </w:num>
  <w:num w:numId="2" w16cid:durableId="812260788">
    <w:abstractNumId w:val="1"/>
  </w:num>
  <w:num w:numId="3" w16cid:durableId="2084377934">
    <w:abstractNumId w:val="2"/>
  </w:num>
  <w:num w:numId="4" w16cid:durableId="45179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2E08B6"/>
    <w:rsid w:val="003A47DF"/>
    <w:rsid w:val="0042167F"/>
    <w:rsid w:val="0056611A"/>
    <w:rsid w:val="00597642"/>
    <w:rsid w:val="005A4F4B"/>
    <w:rsid w:val="005F2234"/>
    <w:rsid w:val="00616D26"/>
    <w:rsid w:val="006E2AD0"/>
    <w:rsid w:val="007C1F0E"/>
    <w:rsid w:val="00843EEA"/>
    <w:rsid w:val="008A3A3D"/>
    <w:rsid w:val="00915BDE"/>
    <w:rsid w:val="0092351B"/>
    <w:rsid w:val="00924DF5"/>
    <w:rsid w:val="00974F1C"/>
    <w:rsid w:val="009964ED"/>
    <w:rsid w:val="009F2BC4"/>
    <w:rsid w:val="00AA3B96"/>
    <w:rsid w:val="00CD577C"/>
    <w:rsid w:val="00CE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16829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B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5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ss14</b:Tag>
    <b:SourceType>InternetSite</b:SourceType>
    <b:Guid>{5B10E5EE-6F77-464E-836F-415A04710700}</b:Guid>
    <b:Author>
      <b:Author>
        <b:NameList>
          <b:Person>
            <b:Last>Arradon</b:Last>
            <b:First>Issabelee</b:First>
          </b:Person>
        </b:NameList>
      </b:Author>
    </b:Author>
    <b:Title>Aceg, Contoh Penyelesaian Kejahatan Masa Lalu</b:Title>
    <b:InternetSiteTitle>Kompas</b:InternetSiteTitle>
    <b:Year>2014</b:Year>
    <b:Month>February</b:Month>
    <b:Day>10</b:Day>
    <b:RefOrder>1</b:RefOrder>
  </b:Source>
</b:Sources>
</file>

<file path=customXml/itemProps1.xml><?xml version="1.0" encoding="utf-8"?>
<ds:datastoreItem xmlns:ds="http://schemas.openxmlformats.org/officeDocument/2006/customXml" ds:itemID="{4F5FE529-B5BC-4D06-B5AC-619095E4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OKTA</cp:lastModifiedBy>
  <cp:revision>18</cp:revision>
  <dcterms:created xsi:type="dcterms:W3CDTF">2020-08-26T21:21:00Z</dcterms:created>
  <dcterms:modified xsi:type="dcterms:W3CDTF">2022-05-14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9c5fe61-08e1-3dab-a4d4-1e9ef046bef1</vt:lpwstr>
  </property>
  <property fmtid="{D5CDD505-2E9C-101B-9397-08002B2CF9AE}" pid="4" name="Mendeley Citation Style_1">
    <vt:lpwstr>http://www.zotero.org/styles/apa</vt:lpwstr>
  </property>
</Properties>
</file>